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6703C" w14:textId="77777777" w:rsidR="00B625F3" w:rsidRPr="00485BF4" w:rsidRDefault="00B625F3" w:rsidP="00F039A2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85BF4">
        <w:rPr>
          <w:rFonts w:ascii="Arial" w:eastAsiaTheme="minorHAnsi" w:hAnsi="Arial" w:cs="Arial"/>
          <w:sz w:val="22"/>
          <w:szCs w:val="22"/>
          <w:lang w:eastAsia="en-US"/>
        </w:rPr>
        <w:t>Annex</w:t>
      </w:r>
      <w:r w:rsidR="00BF341D" w:rsidRPr="00485BF4">
        <w:rPr>
          <w:rFonts w:ascii="Arial" w:eastAsiaTheme="minorHAnsi" w:hAnsi="Arial" w:cs="Arial"/>
          <w:sz w:val="22"/>
          <w:szCs w:val="22"/>
          <w:lang w:eastAsia="en-US"/>
        </w:rPr>
        <w:t xml:space="preserve"> 1</w:t>
      </w:r>
      <w:r w:rsidRPr="00485BF4">
        <w:rPr>
          <w:rFonts w:ascii="Arial" w:eastAsiaTheme="minorHAnsi" w:hAnsi="Arial" w:cs="Arial"/>
          <w:sz w:val="22"/>
          <w:szCs w:val="22"/>
          <w:lang w:eastAsia="en-US"/>
        </w:rPr>
        <w:t>: Sol</w:t>
      </w:r>
      <w:r w:rsidR="003D0602" w:rsidRPr="00485BF4">
        <w:rPr>
          <w:rFonts w:ascii="Arial" w:eastAsiaTheme="minorHAnsi" w:hAnsi="Arial" w:cs="Arial"/>
          <w:sz w:val="22"/>
          <w:szCs w:val="22"/>
          <w:lang w:eastAsia="en-US"/>
        </w:rPr>
        <w:t>·</w:t>
      </w:r>
      <w:r w:rsidRPr="00485BF4">
        <w:rPr>
          <w:rFonts w:ascii="Arial" w:eastAsiaTheme="minorHAnsi" w:hAnsi="Arial" w:cs="Arial"/>
          <w:sz w:val="22"/>
          <w:szCs w:val="22"/>
          <w:lang w:eastAsia="en-US"/>
        </w:rPr>
        <w:t>licitud</w:t>
      </w:r>
      <w:bookmarkStart w:id="0" w:name="_GoBack"/>
      <w:bookmarkEnd w:id="0"/>
    </w:p>
    <w:p w14:paraId="604C77C0" w14:textId="63A56F74" w:rsidR="00635AC4" w:rsidRPr="00485BF4" w:rsidRDefault="00635AC4" w:rsidP="00485BF4">
      <w:pPr>
        <w:pBdr>
          <w:bottom w:val="single" w:sz="18" w:space="1" w:color="auto"/>
        </w:pBdr>
        <w:rPr>
          <w:rFonts w:ascii="Arial" w:hAnsi="Arial" w:cs="Arial"/>
          <w:b/>
          <w:sz w:val="26"/>
          <w:szCs w:val="26"/>
        </w:rPr>
      </w:pPr>
      <w:r w:rsidRPr="00485BF4">
        <w:rPr>
          <w:rFonts w:ascii="Arial" w:hAnsi="Arial" w:cs="Arial"/>
          <w:b/>
          <w:sz w:val="26"/>
          <w:szCs w:val="26"/>
        </w:rPr>
        <w:t xml:space="preserve">Sol·licitud per participar en el Programa </w:t>
      </w:r>
      <w:r w:rsidR="00485BF4">
        <w:rPr>
          <w:rFonts w:ascii="Arial" w:hAnsi="Arial" w:cs="Arial"/>
          <w:b/>
          <w:sz w:val="26"/>
          <w:szCs w:val="26"/>
        </w:rPr>
        <w:t>Eines per al canvi</w:t>
      </w:r>
    </w:p>
    <w:p w14:paraId="709AE54D" w14:textId="77777777" w:rsidR="00635AC4" w:rsidRPr="00485BF4" w:rsidRDefault="00635AC4" w:rsidP="00485BF4">
      <w:pPr>
        <w:pBdr>
          <w:bottom w:val="single" w:sz="18" w:space="1" w:color="auto"/>
        </w:pBdr>
        <w:rPr>
          <w:rFonts w:ascii="Arial" w:hAnsi="Arial" w:cs="Arial"/>
          <w:b/>
          <w:sz w:val="26"/>
          <w:szCs w:val="26"/>
        </w:rPr>
      </w:pPr>
      <w:r w:rsidRPr="00485BF4">
        <w:rPr>
          <w:rFonts w:ascii="Arial" w:hAnsi="Arial" w:cs="Arial"/>
          <w:b/>
          <w:sz w:val="26"/>
          <w:szCs w:val="26"/>
        </w:rPr>
        <w:t>Curs 2017-2018</w:t>
      </w:r>
    </w:p>
    <w:p w14:paraId="20490AA6" w14:textId="77777777" w:rsidR="00485BF4" w:rsidRDefault="00485BF4" w:rsidP="00F039A2">
      <w:pPr>
        <w:tabs>
          <w:tab w:val="left" w:pos="3168"/>
        </w:tabs>
        <w:rPr>
          <w:rFonts w:ascii="Arial" w:hAnsi="Arial" w:cs="Arial"/>
          <w:sz w:val="22"/>
          <w:szCs w:val="22"/>
        </w:rPr>
      </w:pPr>
    </w:p>
    <w:p w14:paraId="35C9CEE0" w14:textId="77777777" w:rsidR="00635AC4" w:rsidRPr="00485BF4" w:rsidRDefault="00635AC4" w:rsidP="00F039A2">
      <w:pPr>
        <w:pBdr>
          <w:bottom w:val="single" w:sz="12" w:space="1" w:color="auto"/>
        </w:pBdr>
        <w:tabs>
          <w:tab w:val="left" w:pos="3168"/>
        </w:tabs>
        <w:rPr>
          <w:rFonts w:ascii="Arial" w:hAnsi="Arial" w:cs="Arial"/>
          <w:b/>
          <w:sz w:val="22"/>
          <w:szCs w:val="22"/>
        </w:rPr>
      </w:pPr>
    </w:p>
    <w:p w14:paraId="1A12256B" w14:textId="77777777" w:rsidR="00635AC4" w:rsidRPr="00485BF4" w:rsidRDefault="00635AC4" w:rsidP="00F039A2">
      <w:pPr>
        <w:pBdr>
          <w:bottom w:val="single" w:sz="12" w:space="1" w:color="auto"/>
        </w:pBdr>
        <w:tabs>
          <w:tab w:val="left" w:pos="3168"/>
        </w:tabs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b/>
          <w:sz w:val="22"/>
          <w:szCs w:val="22"/>
        </w:rPr>
        <w:t>Dades del centre</w:t>
      </w:r>
    </w:p>
    <w:p w14:paraId="45324819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3504B2D6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sz w:val="22"/>
          <w:szCs w:val="22"/>
        </w:rPr>
        <w:t xml:space="preserve">CODI </w:t>
      </w:r>
    </w:p>
    <w:tbl>
      <w:tblPr>
        <w:tblpPr w:leftFromText="141" w:rightFromText="141" w:vertAnchor="text" w:horzAnchor="margin" w:tblpX="1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635AC4" w:rsidRPr="00485BF4" w14:paraId="15B67E89" w14:textId="77777777" w:rsidTr="00005620">
        <w:trPr>
          <w:trHeight w:val="423"/>
        </w:trPr>
        <w:tc>
          <w:tcPr>
            <w:tcW w:w="331" w:type="dxa"/>
            <w:shd w:val="clear" w:color="auto" w:fill="auto"/>
          </w:tcPr>
          <w:p w14:paraId="104D87B9" w14:textId="77777777" w:rsidR="00635AC4" w:rsidRPr="00485BF4" w:rsidRDefault="00635AC4" w:rsidP="00F039A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" w:type="dxa"/>
            <w:shd w:val="clear" w:color="auto" w:fill="auto"/>
          </w:tcPr>
          <w:p w14:paraId="095C7EBB" w14:textId="77777777" w:rsidR="00635AC4" w:rsidRPr="00485BF4" w:rsidRDefault="00635AC4" w:rsidP="00F039A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" w:name="Text4"/>
        <w:tc>
          <w:tcPr>
            <w:tcW w:w="439" w:type="dxa"/>
            <w:shd w:val="clear" w:color="auto" w:fill="auto"/>
          </w:tcPr>
          <w:p w14:paraId="3C767A17" w14:textId="77777777" w:rsidR="00635AC4" w:rsidRPr="00485BF4" w:rsidRDefault="00635AC4" w:rsidP="00F039A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5"/>
        <w:tc>
          <w:tcPr>
            <w:tcW w:w="439" w:type="dxa"/>
            <w:shd w:val="clear" w:color="auto" w:fill="auto"/>
          </w:tcPr>
          <w:p w14:paraId="28369A00" w14:textId="77777777" w:rsidR="00635AC4" w:rsidRPr="00485BF4" w:rsidRDefault="00635AC4" w:rsidP="00F039A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6"/>
        <w:tc>
          <w:tcPr>
            <w:tcW w:w="439" w:type="dxa"/>
            <w:shd w:val="clear" w:color="auto" w:fill="auto"/>
          </w:tcPr>
          <w:p w14:paraId="51BEBD14" w14:textId="77777777" w:rsidR="00635AC4" w:rsidRPr="00485BF4" w:rsidRDefault="00635AC4" w:rsidP="00F039A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7"/>
        <w:tc>
          <w:tcPr>
            <w:tcW w:w="439" w:type="dxa"/>
            <w:shd w:val="clear" w:color="auto" w:fill="auto"/>
          </w:tcPr>
          <w:p w14:paraId="1D688242" w14:textId="77777777" w:rsidR="00635AC4" w:rsidRPr="00485BF4" w:rsidRDefault="00635AC4" w:rsidP="00F039A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10"/>
        <w:tc>
          <w:tcPr>
            <w:tcW w:w="439" w:type="dxa"/>
            <w:shd w:val="clear" w:color="auto" w:fill="auto"/>
          </w:tcPr>
          <w:p w14:paraId="4D59D739" w14:textId="77777777" w:rsidR="00635AC4" w:rsidRPr="00485BF4" w:rsidRDefault="00635AC4" w:rsidP="00F039A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9"/>
        <w:tc>
          <w:tcPr>
            <w:tcW w:w="439" w:type="dxa"/>
            <w:shd w:val="clear" w:color="auto" w:fill="auto"/>
          </w:tcPr>
          <w:p w14:paraId="0AA276DC" w14:textId="77777777" w:rsidR="00635AC4" w:rsidRPr="00485BF4" w:rsidRDefault="00635AC4" w:rsidP="00F039A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1521127B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30CEC1D1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1173"/>
        <w:gridCol w:w="3149"/>
      </w:tblGrid>
      <w:tr w:rsidR="00D77002" w:rsidRPr="00485BF4" w14:paraId="0D867CE3" w14:textId="77777777" w:rsidTr="00005620"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</w:tcPr>
          <w:p w14:paraId="06EE2D32" w14:textId="77777777" w:rsidR="00635AC4" w:rsidRPr="00485BF4" w:rsidRDefault="00635AC4" w:rsidP="00F039A2">
            <w:pPr>
              <w:spacing w:before="40" w:after="40"/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14:paraId="7A488877" w14:textId="77777777" w:rsidR="00635AC4" w:rsidRPr="00485BF4" w:rsidRDefault="00635AC4" w:rsidP="00F039A2">
            <w:pPr>
              <w:spacing w:before="40" w:after="4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t>Nom del centre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A82B00" w14:textId="77777777" w:rsidR="00635AC4" w:rsidRPr="00485BF4" w:rsidRDefault="00635AC4" w:rsidP="00F039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2" w:rsidRPr="00485BF4" w14:paraId="2BB1C143" w14:textId="77777777" w:rsidTr="00005620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71DACA" w14:textId="77777777" w:rsidR="00635AC4" w:rsidRPr="00485BF4" w:rsidRDefault="00635AC4" w:rsidP="00F039A2">
            <w:pPr>
              <w:spacing w:before="4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59E37EC7" w14:textId="77777777" w:rsidR="00635AC4" w:rsidRPr="00485BF4" w:rsidRDefault="00635AC4" w:rsidP="00F039A2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14:paraId="07837AD4" w14:textId="77777777" w:rsidR="00635AC4" w:rsidRPr="00485BF4" w:rsidRDefault="00635AC4" w:rsidP="00F039A2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t xml:space="preserve">Adreça: 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5A0BC505" w14:textId="77777777" w:rsidR="00635AC4" w:rsidRPr="00485BF4" w:rsidRDefault="00635AC4" w:rsidP="00F039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23EE4" w14:textId="77777777" w:rsidR="00635AC4" w:rsidRPr="00485BF4" w:rsidRDefault="00635AC4" w:rsidP="00F039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35DC9" w14:textId="77777777" w:rsidR="00635AC4" w:rsidRPr="00485BF4" w:rsidRDefault="00635AC4" w:rsidP="00F039A2">
            <w:pPr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t>Codi postal</w:t>
            </w:r>
          </w:p>
        </w:tc>
      </w:tr>
      <w:tr w:rsidR="00D77002" w:rsidRPr="00485BF4" w14:paraId="1BDA9112" w14:textId="77777777" w:rsidTr="00005620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FE7A0" w14:textId="77777777" w:rsidR="00635AC4" w:rsidRPr="00485BF4" w:rsidRDefault="00635AC4" w:rsidP="00F039A2">
            <w:pPr>
              <w:spacing w:before="4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5D75DF7B" w14:textId="77777777" w:rsidR="00635AC4" w:rsidRPr="00485BF4" w:rsidRDefault="00635AC4" w:rsidP="00F039A2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14:paraId="0E0B6347" w14:textId="77777777" w:rsidR="00635AC4" w:rsidRPr="00485BF4" w:rsidRDefault="00635AC4" w:rsidP="00F039A2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t xml:space="preserve">Correu-e: 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65EC5C5A" w14:textId="77777777" w:rsidR="00635AC4" w:rsidRPr="00485BF4" w:rsidRDefault="00635AC4" w:rsidP="00F039A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379FE66D" w14:textId="77777777" w:rsidR="00635AC4" w:rsidRPr="00485BF4" w:rsidRDefault="00635AC4" w:rsidP="00F039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57B57F" w14:textId="77777777" w:rsidR="00635AC4" w:rsidRPr="00485BF4" w:rsidRDefault="00635AC4" w:rsidP="00F039A2">
            <w:pPr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t>Telèfon</w:t>
            </w:r>
          </w:p>
        </w:tc>
      </w:tr>
      <w:tr w:rsidR="00D77002" w:rsidRPr="00485BF4" w14:paraId="2894DA06" w14:textId="77777777" w:rsidTr="0000562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FC2167" w14:textId="77777777" w:rsidR="00635AC4" w:rsidRPr="00485BF4" w:rsidRDefault="00635AC4" w:rsidP="00F039A2">
            <w:pPr>
              <w:spacing w:before="40" w:after="4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auto"/>
          </w:tcPr>
          <w:p w14:paraId="259A394C" w14:textId="77777777" w:rsidR="00635AC4" w:rsidRPr="00485BF4" w:rsidRDefault="00635AC4" w:rsidP="00F039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85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485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BF4">
              <w:rPr>
                <w:rFonts w:ascii="Arial" w:hAnsi="Arial" w:cs="Arial"/>
                <w:sz w:val="22"/>
                <w:szCs w:val="22"/>
              </w:rPr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5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717CE19B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5EE7F7CF" w14:textId="77777777" w:rsidR="00635AC4" w:rsidRPr="00485BF4" w:rsidRDefault="00635AC4" w:rsidP="00F039A2">
      <w:pPr>
        <w:rPr>
          <w:rFonts w:ascii="Arial" w:hAnsi="Arial" w:cs="Arial"/>
          <w:b/>
          <w:sz w:val="22"/>
          <w:szCs w:val="22"/>
        </w:rPr>
      </w:pPr>
    </w:p>
    <w:p w14:paraId="041AADD3" w14:textId="77777777" w:rsidR="00635AC4" w:rsidRPr="00485BF4" w:rsidRDefault="00635AC4" w:rsidP="00F039A2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485BF4">
        <w:rPr>
          <w:rFonts w:ascii="Arial" w:hAnsi="Arial" w:cs="Arial"/>
          <w:b/>
          <w:sz w:val="22"/>
          <w:szCs w:val="22"/>
        </w:rPr>
        <w:t>Demano</w:t>
      </w:r>
    </w:p>
    <w:p w14:paraId="0E8B212A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0A8413DD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sz w:val="22"/>
          <w:szCs w:val="22"/>
        </w:rPr>
        <w:fldChar w:fldCharType="begin">
          <w:ffData>
            <w:name w:val="Verifica21"/>
            <w:enabled/>
            <w:calcOnExit w:val="0"/>
            <w:checkBox>
              <w:sizeAuto/>
              <w:default w:val="0"/>
            </w:checkBox>
          </w:ffData>
        </w:fldChar>
      </w:r>
      <w:r w:rsidRPr="00485BF4">
        <w:rPr>
          <w:rFonts w:ascii="Arial" w:hAnsi="Arial" w:cs="Arial"/>
          <w:sz w:val="22"/>
          <w:szCs w:val="22"/>
        </w:rPr>
        <w:instrText xml:space="preserve"> FORMCHECKBOX </w:instrText>
      </w:r>
      <w:r w:rsidR="00485BF4" w:rsidRPr="00485BF4">
        <w:rPr>
          <w:rFonts w:ascii="Arial" w:hAnsi="Arial" w:cs="Arial"/>
          <w:sz w:val="22"/>
          <w:szCs w:val="22"/>
        </w:rPr>
      </w:r>
      <w:r w:rsidR="00485BF4" w:rsidRPr="00485BF4">
        <w:rPr>
          <w:rFonts w:ascii="Arial" w:hAnsi="Arial" w:cs="Arial"/>
          <w:sz w:val="22"/>
          <w:szCs w:val="22"/>
        </w:rPr>
        <w:fldChar w:fldCharType="separate"/>
      </w:r>
      <w:r w:rsidRPr="00485BF4">
        <w:rPr>
          <w:rFonts w:ascii="Arial" w:hAnsi="Arial" w:cs="Arial"/>
          <w:sz w:val="22"/>
          <w:szCs w:val="22"/>
        </w:rPr>
        <w:fldChar w:fldCharType="end"/>
      </w:r>
      <w:r w:rsidRPr="00485BF4">
        <w:rPr>
          <w:rFonts w:ascii="Arial" w:hAnsi="Arial" w:cs="Arial"/>
          <w:sz w:val="22"/>
          <w:szCs w:val="22"/>
        </w:rPr>
        <w:t xml:space="preserve">  Que s’atorgui a aquest centre la participació en el Programa  “Eines pel canvi educatiu” amb mentoria</w:t>
      </w:r>
    </w:p>
    <w:p w14:paraId="07FAC354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3A243047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sz w:val="22"/>
          <w:szCs w:val="22"/>
        </w:rPr>
        <w:fldChar w:fldCharType="begin">
          <w:ffData>
            <w:name w:val="Verifica21"/>
            <w:enabled/>
            <w:calcOnExit w:val="0"/>
            <w:checkBox>
              <w:sizeAuto/>
              <w:default w:val="0"/>
            </w:checkBox>
          </w:ffData>
        </w:fldChar>
      </w:r>
      <w:r w:rsidRPr="00485BF4">
        <w:rPr>
          <w:rFonts w:ascii="Arial" w:hAnsi="Arial" w:cs="Arial"/>
          <w:sz w:val="22"/>
          <w:szCs w:val="22"/>
        </w:rPr>
        <w:instrText xml:space="preserve"> FORMCHECKBOX </w:instrText>
      </w:r>
      <w:r w:rsidR="00485BF4" w:rsidRPr="00485BF4">
        <w:rPr>
          <w:rFonts w:ascii="Arial" w:hAnsi="Arial" w:cs="Arial"/>
          <w:sz w:val="22"/>
          <w:szCs w:val="22"/>
        </w:rPr>
      </w:r>
      <w:r w:rsidR="00485BF4" w:rsidRPr="00485BF4">
        <w:rPr>
          <w:rFonts w:ascii="Arial" w:hAnsi="Arial" w:cs="Arial"/>
          <w:sz w:val="22"/>
          <w:szCs w:val="22"/>
        </w:rPr>
        <w:fldChar w:fldCharType="separate"/>
      </w:r>
      <w:r w:rsidRPr="00485BF4">
        <w:rPr>
          <w:rFonts w:ascii="Arial" w:hAnsi="Arial" w:cs="Arial"/>
          <w:sz w:val="22"/>
          <w:szCs w:val="22"/>
        </w:rPr>
        <w:fldChar w:fldCharType="end"/>
      </w:r>
      <w:r w:rsidRPr="00485BF4">
        <w:rPr>
          <w:rFonts w:ascii="Arial" w:hAnsi="Arial" w:cs="Arial"/>
          <w:sz w:val="22"/>
          <w:szCs w:val="22"/>
        </w:rPr>
        <w:t xml:space="preserve">  Que s’atorgui a aquest centre la participació en la xarxa del Programa  “Eines pel canvi educatiu”</w:t>
      </w:r>
    </w:p>
    <w:p w14:paraId="195CE791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1C2C5C00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6CD239EC" w14:textId="77777777" w:rsidR="00635AC4" w:rsidRPr="00485BF4" w:rsidRDefault="00635AC4" w:rsidP="00F039A2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485BF4">
        <w:rPr>
          <w:rFonts w:ascii="Arial" w:hAnsi="Arial" w:cs="Arial"/>
          <w:b/>
          <w:sz w:val="22"/>
          <w:szCs w:val="22"/>
        </w:rPr>
        <w:t>Declaració de la persona que representa l’entitat</w:t>
      </w:r>
    </w:p>
    <w:p w14:paraId="58050F57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552A5924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Pr="00485BF4">
        <w:rPr>
          <w:rFonts w:ascii="Arial" w:hAnsi="Arial" w:cs="Arial"/>
          <w:sz w:val="22"/>
          <w:szCs w:val="22"/>
        </w:rPr>
        <w:instrText xml:space="preserve"> FORMTEXT </w:instrText>
      </w:r>
      <w:r w:rsidRPr="00485BF4">
        <w:rPr>
          <w:rFonts w:ascii="Arial" w:hAnsi="Arial" w:cs="Arial"/>
          <w:sz w:val="22"/>
          <w:szCs w:val="22"/>
        </w:rPr>
      </w:r>
      <w:r w:rsidRPr="00485BF4">
        <w:rPr>
          <w:rFonts w:ascii="Arial" w:hAnsi="Arial" w:cs="Arial"/>
          <w:sz w:val="22"/>
          <w:szCs w:val="22"/>
        </w:rPr>
        <w:fldChar w:fldCharType="separate"/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sz w:val="22"/>
          <w:szCs w:val="22"/>
        </w:rPr>
        <w:fldChar w:fldCharType="end"/>
      </w:r>
      <w:bookmarkEnd w:id="12"/>
      <w:r w:rsidRPr="00485BF4">
        <w:rPr>
          <w:rFonts w:ascii="Arial" w:hAnsi="Arial" w:cs="Arial"/>
          <w:sz w:val="22"/>
          <w:szCs w:val="22"/>
        </w:rPr>
        <w:t xml:space="preserve">                                                          , com a director/a del centre, declaro que les dades consignades en aquesta sol·licitud són certes. </w:t>
      </w:r>
    </w:p>
    <w:p w14:paraId="54AAA06E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30D97A72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223B4321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568B090D" w14:textId="77777777" w:rsidR="00635AC4" w:rsidRPr="00485BF4" w:rsidRDefault="00635AC4" w:rsidP="00F039A2">
      <w:pPr>
        <w:jc w:val="right"/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sz w:val="22"/>
          <w:szCs w:val="22"/>
        </w:rPr>
        <w:t xml:space="preserve">Barcelona, </w:t>
      </w:r>
      <w:bookmarkStart w:id="13" w:name="Text18"/>
      <w:r w:rsidRPr="00485BF4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</w:textInput>
          </w:ffData>
        </w:fldChar>
      </w:r>
      <w:r w:rsidRPr="00485BF4">
        <w:rPr>
          <w:rFonts w:ascii="Arial" w:hAnsi="Arial" w:cs="Arial"/>
          <w:sz w:val="22"/>
          <w:szCs w:val="22"/>
        </w:rPr>
        <w:instrText xml:space="preserve"> FORMTEXT </w:instrText>
      </w:r>
      <w:r w:rsidRPr="00485BF4">
        <w:rPr>
          <w:rFonts w:ascii="Arial" w:hAnsi="Arial" w:cs="Arial"/>
          <w:sz w:val="22"/>
          <w:szCs w:val="22"/>
        </w:rPr>
      </w:r>
      <w:r w:rsidRPr="00485BF4">
        <w:rPr>
          <w:rFonts w:ascii="Arial" w:hAnsi="Arial" w:cs="Arial"/>
          <w:sz w:val="22"/>
          <w:szCs w:val="22"/>
        </w:rPr>
        <w:fldChar w:fldCharType="separate"/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sz w:val="22"/>
          <w:szCs w:val="22"/>
        </w:rPr>
        <w:fldChar w:fldCharType="end"/>
      </w:r>
      <w:bookmarkEnd w:id="13"/>
      <w:r w:rsidRPr="00485BF4">
        <w:rPr>
          <w:rFonts w:ascii="Arial" w:hAnsi="Arial" w:cs="Arial"/>
          <w:sz w:val="22"/>
          <w:szCs w:val="22"/>
        </w:rPr>
        <w:t xml:space="preserve">      de    </w:t>
      </w:r>
      <w:r w:rsidRPr="00485BF4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485BF4">
        <w:rPr>
          <w:rFonts w:ascii="Arial" w:hAnsi="Arial" w:cs="Arial"/>
          <w:sz w:val="22"/>
          <w:szCs w:val="22"/>
        </w:rPr>
        <w:instrText xml:space="preserve"> FORMTEXT </w:instrText>
      </w:r>
      <w:r w:rsidRPr="00485BF4">
        <w:rPr>
          <w:rFonts w:ascii="Arial" w:hAnsi="Arial" w:cs="Arial"/>
          <w:sz w:val="22"/>
          <w:szCs w:val="22"/>
        </w:rPr>
      </w:r>
      <w:r w:rsidRPr="00485BF4">
        <w:rPr>
          <w:rFonts w:ascii="Arial" w:hAnsi="Arial" w:cs="Arial"/>
          <w:sz w:val="22"/>
          <w:szCs w:val="22"/>
        </w:rPr>
        <w:fldChar w:fldCharType="separate"/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noProof/>
          <w:sz w:val="22"/>
          <w:szCs w:val="22"/>
        </w:rPr>
        <w:t> </w:t>
      </w:r>
      <w:r w:rsidRPr="00485BF4">
        <w:rPr>
          <w:rFonts w:ascii="Arial" w:hAnsi="Arial" w:cs="Arial"/>
          <w:sz w:val="22"/>
          <w:szCs w:val="22"/>
        </w:rPr>
        <w:fldChar w:fldCharType="end"/>
      </w:r>
      <w:bookmarkEnd w:id="14"/>
      <w:r w:rsidRPr="00485BF4">
        <w:rPr>
          <w:rFonts w:ascii="Arial" w:hAnsi="Arial" w:cs="Arial"/>
          <w:sz w:val="22"/>
          <w:szCs w:val="22"/>
        </w:rPr>
        <w:t xml:space="preserve">                de  2017</w:t>
      </w:r>
    </w:p>
    <w:p w14:paraId="2EE71D2D" w14:textId="77777777" w:rsidR="00635AC4" w:rsidRPr="00485BF4" w:rsidRDefault="00635AC4" w:rsidP="00F039A2">
      <w:pPr>
        <w:jc w:val="right"/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sz w:val="22"/>
          <w:szCs w:val="22"/>
        </w:rPr>
        <w:t>Signatura i segell del/de la director/a del centre</w:t>
      </w:r>
    </w:p>
    <w:p w14:paraId="73571EF0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704AC3FD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7F4DA2D7" w14:textId="77777777" w:rsidR="00635AC4" w:rsidRPr="00485BF4" w:rsidRDefault="00635AC4" w:rsidP="00F039A2">
      <w:pPr>
        <w:pBdr>
          <w:bottom w:val="single" w:sz="12" w:space="1" w:color="auto"/>
        </w:pBdr>
        <w:tabs>
          <w:tab w:val="left" w:pos="3168"/>
        </w:tabs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b/>
          <w:sz w:val="22"/>
          <w:szCs w:val="22"/>
        </w:rPr>
        <w:t>Documentació que s’hi adjunta</w:t>
      </w:r>
    </w:p>
    <w:p w14:paraId="606CFB87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</w:p>
    <w:p w14:paraId="4FFA59C3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sz w:val="22"/>
          <w:szCs w:val="22"/>
        </w:rPr>
        <w:fldChar w:fldCharType="begin">
          <w:ffData>
            <w:name w:val="Verifica21"/>
            <w:enabled/>
            <w:calcOnExit w:val="0"/>
            <w:checkBox>
              <w:sizeAuto/>
              <w:default w:val="0"/>
            </w:checkBox>
          </w:ffData>
        </w:fldChar>
      </w:r>
      <w:r w:rsidRPr="00485BF4">
        <w:rPr>
          <w:rFonts w:ascii="Arial" w:hAnsi="Arial" w:cs="Arial"/>
          <w:sz w:val="22"/>
          <w:szCs w:val="22"/>
        </w:rPr>
        <w:instrText xml:space="preserve"> FORMCHECKBOX </w:instrText>
      </w:r>
      <w:r w:rsidR="00485BF4" w:rsidRPr="00485BF4">
        <w:rPr>
          <w:rFonts w:ascii="Arial" w:hAnsi="Arial" w:cs="Arial"/>
          <w:sz w:val="22"/>
          <w:szCs w:val="22"/>
        </w:rPr>
      </w:r>
      <w:r w:rsidR="00485BF4" w:rsidRPr="00485BF4">
        <w:rPr>
          <w:rFonts w:ascii="Arial" w:hAnsi="Arial" w:cs="Arial"/>
          <w:sz w:val="22"/>
          <w:szCs w:val="22"/>
        </w:rPr>
        <w:fldChar w:fldCharType="separate"/>
      </w:r>
      <w:r w:rsidRPr="00485BF4">
        <w:rPr>
          <w:rFonts w:ascii="Arial" w:hAnsi="Arial" w:cs="Arial"/>
          <w:sz w:val="22"/>
          <w:szCs w:val="22"/>
        </w:rPr>
        <w:fldChar w:fldCharType="end"/>
      </w:r>
      <w:r w:rsidRPr="00485BF4">
        <w:rPr>
          <w:rFonts w:ascii="Arial" w:hAnsi="Arial" w:cs="Arial"/>
          <w:sz w:val="22"/>
          <w:szCs w:val="22"/>
        </w:rPr>
        <w:t xml:space="preserve"> Certificat de l’acord del Consell Escolar</w:t>
      </w:r>
    </w:p>
    <w:p w14:paraId="52526102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sz w:val="22"/>
          <w:szCs w:val="22"/>
        </w:rPr>
        <w:fldChar w:fldCharType="begin">
          <w:ffData>
            <w:name w:val="Verifica21"/>
            <w:enabled/>
            <w:calcOnExit w:val="0"/>
            <w:checkBox>
              <w:sizeAuto/>
              <w:default w:val="0"/>
            </w:checkBox>
          </w:ffData>
        </w:fldChar>
      </w:r>
      <w:r w:rsidRPr="00485BF4">
        <w:rPr>
          <w:rFonts w:ascii="Arial" w:hAnsi="Arial" w:cs="Arial"/>
          <w:sz w:val="22"/>
          <w:szCs w:val="22"/>
        </w:rPr>
        <w:instrText xml:space="preserve"> FORMCHECKBOX </w:instrText>
      </w:r>
      <w:r w:rsidR="00485BF4" w:rsidRPr="00485BF4">
        <w:rPr>
          <w:rFonts w:ascii="Arial" w:hAnsi="Arial" w:cs="Arial"/>
          <w:sz w:val="22"/>
          <w:szCs w:val="22"/>
        </w:rPr>
      </w:r>
      <w:r w:rsidR="00485BF4" w:rsidRPr="00485BF4">
        <w:rPr>
          <w:rFonts w:ascii="Arial" w:hAnsi="Arial" w:cs="Arial"/>
          <w:sz w:val="22"/>
          <w:szCs w:val="22"/>
        </w:rPr>
        <w:fldChar w:fldCharType="separate"/>
      </w:r>
      <w:r w:rsidRPr="00485BF4">
        <w:rPr>
          <w:rFonts w:ascii="Arial" w:hAnsi="Arial" w:cs="Arial"/>
          <w:sz w:val="22"/>
          <w:szCs w:val="22"/>
        </w:rPr>
        <w:fldChar w:fldCharType="end"/>
      </w:r>
      <w:r w:rsidRPr="00485BF4">
        <w:rPr>
          <w:rFonts w:ascii="Arial" w:hAnsi="Arial" w:cs="Arial"/>
          <w:sz w:val="22"/>
          <w:szCs w:val="22"/>
        </w:rPr>
        <w:t xml:space="preserve"> Certificat de l’acord del Claustre on consti el compromís de l’equip impulsor i el percentatge de participants</w:t>
      </w:r>
    </w:p>
    <w:p w14:paraId="3D607B65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sz w:val="22"/>
          <w:szCs w:val="22"/>
        </w:rPr>
        <w:fldChar w:fldCharType="begin">
          <w:ffData>
            <w:name w:val="Verifica21"/>
            <w:enabled/>
            <w:calcOnExit w:val="0"/>
            <w:checkBox>
              <w:sizeAuto/>
              <w:default w:val="0"/>
            </w:checkBox>
          </w:ffData>
        </w:fldChar>
      </w:r>
      <w:r w:rsidRPr="00485BF4">
        <w:rPr>
          <w:rFonts w:ascii="Arial" w:hAnsi="Arial" w:cs="Arial"/>
          <w:sz w:val="22"/>
          <w:szCs w:val="22"/>
        </w:rPr>
        <w:instrText xml:space="preserve"> FORMCHECKBOX </w:instrText>
      </w:r>
      <w:r w:rsidR="00485BF4" w:rsidRPr="00485BF4">
        <w:rPr>
          <w:rFonts w:ascii="Arial" w:hAnsi="Arial" w:cs="Arial"/>
          <w:sz w:val="22"/>
          <w:szCs w:val="22"/>
        </w:rPr>
      </w:r>
      <w:r w:rsidR="00485BF4" w:rsidRPr="00485BF4">
        <w:rPr>
          <w:rFonts w:ascii="Arial" w:hAnsi="Arial" w:cs="Arial"/>
          <w:sz w:val="22"/>
          <w:szCs w:val="22"/>
        </w:rPr>
        <w:fldChar w:fldCharType="separate"/>
      </w:r>
      <w:r w:rsidRPr="00485BF4">
        <w:rPr>
          <w:rFonts w:ascii="Arial" w:hAnsi="Arial" w:cs="Arial"/>
          <w:sz w:val="22"/>
          <w:szCs w:val="22"/>
        </w:rPr>
        <w:fldChar w:fldCharType="end"/>
      </w:r>
      <w:r w:rsidRPr="00485BF4">
        <w:rPr>
          <w:rFonts w:ascii="Arial" w:hAnsi="Arial" w:cs="Arial"/>
          <w:sz w:val="22"/>
          <w:szCs w:val="22"/>
        </w:rPr>
        <w:t xml:space="preserve"> Carta de justificació</w:t>
      </w:r>
    </w:p>
    <w:p w14:paraId="396A9A39" w14:textId="77777777" w:rsidR="00635AC4" w:rsidRPr="00485BF4" w:rsidRDefault="00635AC4" w:rsidP="00F039A2">
      <w:pPr>
        <w:rPr>
          <w:rFonts w:ascii="Arial" w:hAnsi="Arial" w:cs="Arial"/>
          <w:sz w:val="22"/>
          <w:szCs w:val="22"/>
        </w:rPr>
      </w:pPr>
      <w:r w:rsidRPr="00485BF4">
        <w:rPr>
          <w:rFonts w:ascii="Arial" w:hAnsi="Arial" w:cs="Arial"/>
          <w:sz w:val="22"/>
          <w:szCs w:val="22"/>
        </w:rPr>
        <w:fldChar w:fldCharType="begin">
          <w:ffData>
            <w:name w:val="Verifica21"/>
            <w:enabled/>
            <w:calcOnExit w:val="0"/>
            <w:checkBox>
              <w:sizeAuto/>
              <w:default w:val="0"/>
            </w:checkBox>
          </w:ffData>
        </w:fldChar>
      </w:r>
      <w:r w:rsidRPr="00485BF4">
        <w:rPr>
          <w:rFonts w:ascii="Arial" w:hAnsi="Arial" w:cs="Arial"/>
          <w:sz w:val="22"/>
          <w:szCs w:val="22"/>
        </w:rPr>
        <w:instrText xml:space="preserve"> FORMCHECKBOX </w:instrText>
      </w:r>
      <w:r w:rsidR="00485BF4" w:rsidRPr="00485BF4">
        <w:rPr>
          <w:rFonts w:ascii="Arial" w:hAnsi="Arial" w:cs="Arial"/>
          <w:sz w:val="22"/>
          <w:szCs w:val="22"/>
        </w:rPr>
      </w:r>
      <w:r w:rsidR="00485BF4" w:rsidRPr="00485BF4">
        <w:rPr>
          <w:rFonts w:ascii="Arial" w:hAnsi="Arial" w:cs="Arial"/>
          <w:sz w:val="22"/>
          <w:szCs w:val="22"/>
        </w:rPr>
        <w:fldChar w:fldCharType="separate"/>
      </w:r>
      <w:r w:rsidRPr="00485BF4">
        <w:rPr>
          <w:rFonts w:ascii="Arial" w:hAnsi="Arial" w:cs="Arial"/>
          <w:sz w:val="22"/>
          <w:szCs w:val="22"/>
        </w:rPr>
        <w:fldChar w:fldCharType="end"/>
      </w:r>
      <w:r w:rsidRPr="00485BF4">
        <w:rPr>
          <w:rFonts w:ascii="Arial" w:hAnsi="Arial" w:cs="Arial"/>
          <w:sz w:val="22"/>
          <w:szCs w:val="22"/>
        </w:rPr>
        <w:t xml:space="preserve"> Presentació del projecte</w:t>
      </w:r>
    </w:p>
    <w:p w14:paraId="49AB4FF4" w14:textId="77777777" w:rsidR="009764A9" w:rsidRPr="00485BF4" w:rsidRDefault="009764A9" w:rsidP="00F039A2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9764A9" w:rsidRPr="00485BF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3E4286" w15:done="0"/>
  <w15:commentEx w15:paraId="608AE4D8" w15:paraIdParent="253E4286" w15:done="0"/>
  <w15:commentEx w15:paraId="4B7A2E53" w15:done="0"/>
  <w15:commentEx w15:paraId="295009A9" w15:done="0"/>
  <w15:commentEx w15:paraId="7E8F5442" w15:done="0"/>
  <w15:commentEx w15:paraId="5BA06D33" w15:paraIdParent="7E8F5442" w15:done="0"/>
  <w15:commentEx w15:paraId="348A15DE" w15:done="0"/>
  <w15:commentEx w15:paraId="3075C568" w15:paraIdParent="348A15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2695" w14:textId="77777777" w:rsidR="00926C4D" w:rsidRDefault="00926C4D" w:rsidP="00EC1D88">
      <w:r>
        <w:separator/>
      </w:r>
    </w:p>
  </w:endnote>
  <w:endnote w:type="continuationSeparator" w:id="0">
    <w:p w14:paraId="73402F04" w14:textId="77777777" w:rsidR="00926C4D" w:rsidRDefault="00926C4D" w:rsidP="00EC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4808560-FE16-4A30-97EA-88C965D2E7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6EF5A97B-D6B9-409C-9E47-7A149F281868}"/>
    <w:embedBold r:id="rId3" w:fontKey="{D8FEAFAA-6F52-4D6D-8511-2A78E9483135}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2AF8812-7F75-4857-AA02-66A3BCC08A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E6A70" w14:textId="77777777" w:rsidR="00926C4D" w:rsidRDefault="00926C4D" w:rsidP="00EC1D88">
      <w:r>
        <w:separator/>
      </w:r>
    </w:p>
  </w:footnote>
  <w:footnote w:type="continuationSeparator" w:id="0">
    <w:p w14:paraId="584D7484" w14:textId="77777777" w:rsidR="00926C4D" w:rsidRDefault="00926C4D" w:rsidP="00EC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F7DC" w14:textId="77777777" w:rsidR="00415382" w:rsidRDefault="0041538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10722AF" wp14:editId="49CA5EA7">
          <wp:simplePos x="0" y="0"/>
          <wp:positionH relativeFrom="column">
            <wp:posOffset>-530225</wp:posOffset>
          </wp:positionH>
          <wp:positionV relativeFrom="paragraph">
            <wp:posOffset>-269240</wp:posOffset>
          </wp:positionV>
          <wp:extent cx="1769745" cy="608330"/>
          <wp:effectExtent l="0" t="0" r="1905" b="1270"/>
          <wp:wrapNone/>
          <wp:docPr id="2" name="Imatge 2" descr="logo_ceb_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b_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68E"/>
    <w:multiLevelType w:val="hybridMultilevel"/>
    <w:tmpl w:val="2C4CA72A"/>
    <w:lvl w:ilvl="0" w:tplc="4C78F2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5134"/>
    <w:multiLevelType w:val="multilevel"/>
    <w:tmpl w:val="139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34AC5"/>
    <w:multiLevelType w:val="hybridMultilevel"/>
    <w:tmpl w:val="72F807FA"/>
    <w:lvl w:ilvl="0" w:tplc="4C78F2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7C8F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59834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3076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90A0C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C4E4F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36A4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58817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F9290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11010C48"/>
    <w:multiLevelType w:val="hybridMultilevel"/>
    <w:tmpl w:val="AB788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436D4"/>
    <w:multiLevelType w:val="hybridMultilevel"/>
    <w:tmpl w:val="4BE4E2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06378"/>
    <w:multiLevelType w:val="hybridMultilevel"/>
    <w:tmpl w:val="573618E2"/>
    <w:lvl w:ilvl="0" w:tplc="4C78F2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2EC7"/>
    <w:multiLevelType w:val="multilevel"/>
    <w:tmpl w:val="871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00A05"/>
    <w:multiLevelType w:val="hybridMultilevel"/>
    <w:tmpl w:val="01F46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8EF"/>
    <w:multiLevelType w:val="hybridMultilevel"/>
    <w:tmpl w:val="EB10717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A90408"/>
    <w:multiLevelType w:val="hybridMultilevel"/>
    <w:tmpl w:val="C41E63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E3B82"/>
    <w:multiLevelType w:val="multilevel"/>
    <w:tmpl w:val="47200F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122035"/>
    <w:multiLevelType w:val="multilevel"/>
    <w:tmpl w:val="914EF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9D7FF7"/>
    <w:multiLevelType w:val="hybridMultilevel"/>
    <w:tmpl w:val="E070D9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8182B"/>
    <w:multiLevelType w:val="hybridMultilevel"/>
    <w:tmpl w:val="E2EAB7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95781"/>
    <w:multiLevelType w:val="hybridMultilevel"/>
    <w:tmpl w:val="AB72E0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C389E"/>
    <w:multiLevelType w:val="hybridMultilevel"/>
    <w:tmpl w:val="AB3A5478"/>
    <w:lvl w:ilvl="0" w:tplc="9F84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E334D"/>
    <w:multiLevelType w:val="hybridMultilevel"/>
    <w:tmpl w:val="96F6CE62"/>
    <w:lvl w:ilvl="0" w:tplc="4C78F2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40317"/>
    <w:multiLevelType w:val="hybridMultilevel"/>
    <w:tmpl w:val="4E625F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04957"/>
    <w:multiLevelType w:val="multilevel"/>
    <w:tmpl w:val="8318C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327E9"/>
    <w:multiLevelType w:val="hybridMultilevel"/>
    <w:tmpl w:val="79C03A36"/>
    <w:lvl w:ilvl="0" w:tplc="4C78F2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66E9A"/>
    <w:multiLevelType w:val="hybridMultilevel"/>
    <w:tmpl w:val="A956CD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54DB2"/>
    <w:multiLevelType w:val="multilevel"/>
    <w:tmpl w:val="D6FC3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C75FE3"/>
    <w:multiLevelType w:val="hybridMultilevel"/>
    <w:tmpl w:val="AB86AB58"/>
    <w:lvl w:ilvl="0" w:tplc="4C78F2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429B9"/>
    <w:multiLevelType w:val="hybridMultilevel"/>
    <w:tmpl w:val="AB72E0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56932"/>
    <w:multiLevelType w:val="hybridMultilevel"/>
    <w:tmpl w:val="F15256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C12958"/>
    <w:multiLevelType w:val="hybridMultilevel"/>
    <w:tmpl w:val="AB72E0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354FD"/>
    <w:multiLevelType w:val="hybridMultilevel"/>
    <w:tmpl w:val="8764AE3E"/>
    <w:lvl w:ilvl="0" w:tplc="4C78F2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3136E"/>
    <w:multiLevelType w:val="hybridMultilevel"/>
    <w:tmpl w:val="16B0B5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53FFA"/>
    <w:multiLevelType w:val="multilevel"/>
    <w:tmpl w:val="30188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1EA7346"/>
    <w:multiLevelType w:val="hybridMultilevel"/>
    <w:tmpl w:val="FF2851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422F9"/>
    <w:multiLevelType w:val="hybridMultilevel"/>
    <w:tmpl w:val="DA14B8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04FD5"/>
    <w:multiLevelType w:val="hybridMultilevel"/>
    <w:tmpl w:val="AC2236D0"/>
    <w:lvl w:ilvl="0" w:tplc="4C78F2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465C8"/>
    <w:multiLevelType w:val="hybridMultilevel"/>
    <w:tmpl w:val="FA8C5D1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24"/>
  </w:num>
  <w:num w:numId="5">
    <w:abstractNumId w:val="17"/>
  </w:num>
  <w:num w:numId="6">
    <w:abstractNumId w:val="7"/>
  </w:num>
  <w:num w:numId="7">
    <w:abstractNumId w:val="29"/>
  </w:num>
  <w:num w:numId="8">
    <w:abstractNumId w:val="32"/>
  </w:num>
  <w:num w:numId="9">
    <w:abstractNumId w:val="11"/>
  </w:num>
  <w:num w:numId="10">
    <w:abstractNumId w:val="28"/>
  </w:num>
  <w:num w:numId="11">
    <w:abstractNumId w:val="8"/>
  </w:num>
  <w:num w:numId="12">
    <w:abstractNumId w:val="21"/>
  </w:num>
  <w:num w:numId="13">
    <w:abstractNumId w:val="10"/>
  </w:num>
  <w:num w:numId="14">
    <w:abstractNumId w:val="3"/>
  </w:num>
  <w:num w:numId="15">
    <w:abstractNumId w:val="13"/>
  </w:num>
  <w:num w:numId="16">
    <w:abstractNumId w:val="22"/>
  </w:num>
  <w:num w:numId="17">
    <w:abstractNumId w:val="16"/>
  </w:num>
  <w:num w:numId="18">
    <w:abstractNumId w:val="19"/>
  </w:num>
  <w:num w:numId="19">
    <w:abstractNumId w:val="26"/>
  </w:num>
  <w:num w:numId="20">
    <w:abstractNumId w:val="0"/>
  </w:num>
  <w:num w:numId="21">
    <w:abstractNumId w:val="5"/>
  </w:num>
  <w:num w:numId="22">
    <w:abstractNumId w:val="31"/>
  </w:num>
  <w:num w:numId="23">
    <w:abstractNumId w:val="18"/>
  </w:num>
  <w:num w:numId="24">
    <w:abstractNumId w:val="6"/>
  </w:num>
  <w:num w:numId="25">
    <w:abstractNumId w:val="1"/>
  </w:num>
  <w:num w:numId="26">
    <w:abstractNumId w:val="25"/>
  </w:num>
  <w:num w:numId="27">
    <w:abstractNumId w:val="15"/>
  </w:num>
  <w:num w:numId="28">
    <w:abstractNumId w:val="4"/>
  </w:num>
  <w:num w:numId="29">
    <w:abstractNumId w:val="27"/>
  </w:num>
  <w:num w:numId="30">
    <w:abstractNumId w:val="14"/>
  </w:num>
  <w:num w:numId="31">
    <w:abstractNumId w:val="12"/>
  </w:num>
  <w:num w:numId="32">
    <w:abstractNumId w:val="23"/>
  </w:num>
  <w:num w:numId="3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 Nadal">
    <w15:presenceInfo w15:providerId="Windows Live" w15:userId="f0bed322f76770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88"/>
    <w:rsid w:val="000313DE"/>
    <w:rsid w:val="000808B3"/>
    <w:rsid w:val="00081DEF"/>
    <w:rsid w:val="0009036A"/>
    <w:rsid w:val="00094E63"/>
    <w:rsid w:val="000977D4"/>
    <w:rsid w:val="000A2907"/>
    <w:rsid w:val="000A31A3"/>
    <w:rsid w:val="000A4231"/>
    <w:rsid w:val="000B077C"/>
    <w:rsid w:val="000B39DF"/>
    <w:rsid w:val="000D474C"/>
    <w:rsid w:val="000E273F"/>
    <w:rsid w:val="000E3053"/>
    <w:rsid w:val="000E30CE"/>
    <w:rsid w:val="000F0C5F"/>
    <w:rsid w:val="001051CF"/>
    <w:rsid w:val="0015317E"/>
    <w:rsid w:val="00154CCB"/>
    <w:rsid w:val="001576BE"/>
    <w:rsid w:val="00172CA7"/>
    <w:rsid w:val="00174CC4"/>
    <w:rsid w:val="00181FD3"/>
    <w:rsid w:val="001C2309"/>
    <w:rsid w:val="001F3A15"/>
    <w:rsid w:val="002359A6"/>
    <w:rsid w:val="002404F3"/>
    <w:rsid w:val="00252596"/>
    <w:rsid w:val="00285D31"/>
    <w:rsid w:val="00296DC1"/>
    <w:rsid w:val="002A2B14"/>
    <w:rsid w:val="002C4E47"/>
    <w:rsid w:val="002D6F0A"/>
    <w:rsid w:val="002D73D6"/>
    <w:rsid w:val="002F2157"/>
    <w:rsid w:val="002F2D04"/>
    <w:rsid w:val="002F6B01"/>
    <w:rsid w:val="00300598"/>
    <w:rsid w:val="00326CDE"/>
    <w:rsid w:val="00332AD2"/>
    <w:rsid w:val="00353EC5"/>
    <w:rsid w:val="003A14A5"/>
    <w:rsid w:val="003B53EA"/>
    <w:rsid w:val="003B78A7"/>
    <w:rsid w:val="003D0602"/>
    <w:rsid w:val="003E289C"/>
    <w:rsid w:val="003F1BC2"/>
    <w:rsid w:val="0040005F"/>
    <w:rsid w:val="00400DB4"/>
    <w:rsid w:val="00405C55"/>
    <w:rsid w:val="00411409"/>
    <w:rsid w:val="00415382"/>
    <w:rsid w:val="00416108"/>
    <w:rsid w:val="004163C5"/>
    <w:rsid w:val="00433D3E"/>
    <w:rsid w:val="00446488"/>
    <w:rsid w:val="004556A1"/>
    <w:rsid w:val="00463E97"/>
    <w:rsid w:val="00480CCD"/>
    <w:rsid w:val="00485BF4"/>
    <w:rsid w:val="00497BFC"/>
    <w:rsid w:val="004C63A4"/>
    <w:rsid w:val="004D3A5B"/>
    <w:rsid w:val="00501258"/>
    <w:rsid w:val="00501D79"/>
    <w:rsid w:val="00507BA7"/>
    <w:rsid w:val="00520698"/>
    <w:rsid w:val="00541816"/>
    <w:rsid w:val="0054507A"/>
    <w:rsid w:val="00546F49"/>
    <w:rsid w:val="00555965"/>
    <w:rsid w:val="0059018F"/>
    <w:rsid w:val="00590639"/>
    <w:rsid w:val="0059094E"/>
    <w:rsid w:val="005A1987"/>
    <w:rsid w:val="005A48C3"/>
    <w:rsid w:val="005E72FD"/>
    <w:rsid w:val="00602D2F"/>
    <w:rsid w:val="006078C5"/>
    <w:rsid w:val="00624621"/>
    <w:rsid w:val="006358A3"/>
    <w:rsid w:val="00635AC4"/>
    <w:rsid w:val="00643063"/>
    <w:rsid w:val="006448DF"/>
    <w:rsid w:val="00656801"/>
    <w:rsid w:val="0066394C"/>
    <w:rsid w:val="00673825"/>
    <w:rsid w:val="00677AC7"/>
    <w:rsid w:val="006831EA"/>
    <w:rsid w:val="006843E2"/>
    <w:rsid w:val="00685505"/>
    <w:rsid w:val="0069158A"/>
    <w:rsid w:val="006B749D"/>
    <w:rsid w:val="006C3F33"/>
    <w:rsid w:val="006E1655"/>
    <w:rsid w:val="006F6215"/>
    <w:rsid w:val="00711F7F"/>
    <w:rsid w:val="0071314A"/>
    <w:rsid w:val="00732EBB"/>
    <w:rsid w:val="0076452E"/>
    <w:rsid w:val="007724C7"/>
    <w:rsid w:val="00776042"/>
    <w:rsid w:val="00780C38"/>
    <w:rsid w:val="00792FEE"/>
    <w:rsid w:val="0079569D"/>
    <w:rsid w:val="007A43E9"/>
    <w:rsid w:val="007B30E8"/>
    <w:rsid w:val="007D07B8"/>
    <w:rsid w:val="007F7823"/>
    <w:rsid w:val="0083608F"/>
    <w:rsid w:val="008414A1"/>
    <w:rsid w:val="00844FF7"/>
    <w:rsid w:val="00854E9B"/>
    <w:rsid w:val="00877E0D"/>
    <w:rsid w:val="00885B2E"/>
    <w:rsid w:val="008A0231"/>
    <w:rsid w:val="008B7E3A"/>
    <w:rsid w:val="00926C4D"/>
    <w:rsid w:val="009462E1"/>
    <w:rsid w:val="00950048"/>
    <w:rsid w:val="009605C2"/>
    <w:rsid w:val="0096095B"/>
    <w:rsid w:val="00970B3E"/>
    <w:rsid w:val="009764A9"/>
    <w:rsid w:val="009B7CCD"/>
    <w:rsid w:val="009D0249"/>
    <w:rsid w:val="009E620D"/>
    <w:rsid w:val="00A0483A"/>
    <w:rsid w:val="00A10D34"/>
    <w:rsid w:val="00A1172D"/>
    <w:rsid w:val="00A5323C"/>
    <w:rsid w:val="00A61595"/>
    <w:rsid w:val="00A72ADC"/>
    <w:rsid w:val="00AA0856"/>
    <w:rsid w:val="00AA69A0"/>
    <w:rsid w:val="00AB7C15"/>
    <w:rsid w:val="00B0681B"/>
    <w:rsid w:val="00B07F75"/>
    <w:rsid w:val="00B14D50"/>
    <w:rsid w:val="00B15C13"/>
    <w:rsid w:val="00B235D9"/>
    <w:rsid w:val="00B373C4"/>
    <w:rsid w:val="00B625F3"/>
    <w:rsid w:val="00B63200"/>
    <w:rsid w:val="00B65B53"/>
    <w:rsid w:val="00B6787B"/>
    <w:rsid w:val="00B832D9"/>
    <w:rsid w:val="00B97A14"/>
    <w:rsid w:val="00BA6F13"/>
    <w:rsid w:val="00BC4818"/>
    <w:rsid w:val="00BF341D"/>
    <w:rsid w:val="00C16A7E"/>
    <w:rsid w:val="00C30688"/>
    <w:rsid w:val="00C31803"/>
    <w:rsid w:val="00C54746"/>
    <w:rsid w:val="00C56044"/>
    <w:rsid w:val="00C7165E"/>
    <w:rsid w:val="00C81610"/>
    <w:rsid w:val="00C945D4"/>
    <w:rsid w:val="00C9479A"/>
    <w:rsid w:val="00C9565B"/>
    <w:rsid w:val="00CA744F"/>
    <w:rsid w:val="00CB3F59"/>
    <w:rsid w:val="00CD58A9"/>
    <w:rsid w:val="00CE03D1"/>
    <w:rsid w:val="00CF1967"/>
    <w:rsid w:val="00D1363C"/>
    <w:rsid w:val="00D35356"/>
    <w:rsid w:val="00D36D00"/>
    <w:rsid w:val="00D459CD"/>
    <w:rsid w:val="00D53C6E"/>
    <w:rsid w:val="00D567DC"/>
    <w:rsid w:val="00D6724B"/>
    <w:rsid w:val="00D74E5B"/>
    <w:rsid w:val="00D77002"/>
    <w:rsid w:val="00D8296B"/>
    <w:rsid w:val="00D87A96"/>
    <w:rsid w:val="00DA22A1"/>
    <w:rsid w:val="00DA7CAE"/>
    <w:rsid w:val="00DC420D"/>
    <w:rsid w:val="00DE14D6"/>
    <w:rsid w:val="00DE587E"/>
    <w:rsid w:val="00DF221D"/>
    <w:rsid w:val="00E05228"/>
    <w:rsid w:val="00E1336E"/>
    <w:rsid w:val="00E229B4"/>
    <w:rsid w:val="00E2727F"/>
    <w:rsid w:val="00E400A8"/>
    <w:rsid w:val="00E67DDC"/>
    <w:rsid w:val="00E7245B"/>
    <w:rsid w:val="00E75377"/>
    <w:rsid w:val="00E91404"/>
    <w:rsid w:val="00E92CBA"/>
    <w:rsid w:val="00E97BD9"/>
    <w:rsid w:val="00EB6362"/>
    <w:rsid w:val="00EC1D88"/>
    <w:rsid w:val="00EC30CB"/>
    <w:rsid w:val="00EC33FB"/>
    <w:rsid w:val="00EC56E1"/>
    <w:rsid w:val="00ED6325"/>
    <w:rsid w:val="00F039A2"/>
    <w:rsid w:val="00F03D2A"/>
    <w:rsid w:val="00F1544D"/>
    <w:rsid w:val="00F20244"/>
    <w:rsid w:val="00F4058B"/>
    <w:rsid w:val="00F62305"/>
    <w:rsid w:val="00F92D5C"/>
    <w:rsid w:val="00F9302C"/>
    <w:rsid w:val="00FB46C2"/>
    <w:rsid w:val="00FD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A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link w:val="Ttol1Car"/>
    <w:uiPriority w:val="9"/>
    <w:qFormat/>
    <w:rsid w:val="00E400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501D79"/>
    <w:pPr>
      <w:spacing w:before="330" w:after="165"/>
      <w:outlineLvl w:val="1"/>
    </w:pPr>
    <w:rPr>
      <w:rFonts w:ascii="inherit" w:hAnsi="inherit"/>
      <w:b/>
      <w:bCs/>
      <w:color w:val="3E3D40"/>
      <w:sz w:val="27"/>
      <w:szCs w:val="27"/>
      <w:lang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9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C1D88"/>
    <w:pPr>
      <w:ind w:left="720"/>
      <w:contextualSpacing/>
    </w:pPr>
    <w:rPr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C1D88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C1D8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C1D88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eu">
    <w:name w:val="footer"/>
    <w:basedOn w:val="Normal"/>
    <w:link w:val="PeuCar"/>
    <w:uiPriority w:val="99"/>
    <w:unhideWhenUsed/>
    <w:rsid w:val="00EC1D8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C1D88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ennegreta">
    <w:name w:val="Strong"/>
    <w:basedOn w:val="Tipusdelletraperdefectedelpargraf"/>
    <w:uiPriority w:val="22"/>
    <w:qFormat/>
    <w:rsid w:val="00EC33FB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16A7E"/>
    <w:rPr>
      <w:color w:val="800080" w:themeColor="followedHyperlink"/>
      <w:u w:val="single"/>
    </w:rPr>
  </w:style>
  <w:style w:type="paragraph" w:customStyle="1" w:styleId="Prrafodelista1">
    <w:name w:val="Párrafo de lista1"/>
    <w:basedOn w:val="Normal"/>
    <w:link w:val="PrrafodelistaCar"/>
    <w:uiPriority w:val="99"/>
    <w:qFormat/>
    <w:rsid w:val="002359A6"/>
    <w:pPr>
      <w:ind w:left="720"/>
      <w:jc w:val="both"/>
    </w:pPr>
    <w:rPr>
      <w:rFonts w:ascii="Calibri" w:eastAsia="Calibri" w:hAnsi="Calibri" w:cs="Calibri"/>
      <w:color w:val="000000"/>
      <w:lang w:eastAsia="en-US"/>
    </w:rPr>
  </w:style>
  <w:style w:type="character" w:customStyle="1" w:styleId="PrrafodelistaCar">
    <w:name w:val="Párrafo de lista Car"/>
    <w:link w:val="Prrafodelista1"/>
    <w:uiPriority w:val="99"/>
    <w:locked/>
    <w:rsid w:val="002359A6"/>
    <w:rPr>
      <w:rFonts w:ascii="Calibri" w:eastAsia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615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61595"/>
    <w:rPr>
      <w:rFonts w:ascii="Tahoma" w:eastAsia="Times New Roman" w:hAnsi="Tahoma" w:cs="Tahoma"/>
      <w:sz w:val="16"/>
      <w:szCs w:val="16"/>
      <w:lang w:eastAsia="es-ES_tradnl"/>
    </w:rPr>
  </w:style>
  <w:style w:type="character" w:customStyle="1" w:styleId="Ttol2Car">
    <w:name w:val="Títol 2 Car"/>
    <w:basedOn w:val="Tipusdelletraperdefectedelpargraf"/>
    <w:link w:val="Ttol2"/>
    <w:uiPriority w:val="9"/>
    <w:rsid w:val="00501D79"/>
    <w:rPr>
      <w:rFonts w:ascii="inherit" w:eastAsia="Times New Roman" w:hAnsi="inherit" w:cs="Times New Roman"/>
      <w:b/>
      <w:bCs/>
      <w:color w:val="3E3D40"/>
      <w:sz w:val="27"/>
      <w:szCs w:val="27"/>
      <w:lang w:eastAsia="ca-ES"/>
    </w:rPr>
  </w:style>
  <w:style w:type="paragraph" w:styleId="NormalWeb">
    <w:name w:val="Normal (Web)"/>
    <w:basedOn w:val="Normal"/>
    <w:uiPriority w:val="99"/>
    <w:unhideWhenUsed/>
    <w:rsid w:val="00501D79"/>
    <w:pPr>
      <w:spacing w:after="165"/>
    </w:pPr>
    <w:rPr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E92C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_tradnl"/>
    </w:rPr>
  </w:style>
  <w:style w:type="character" w:customStyle="1" w:styleId="apple-converted-space">
    <w:name w:val="apple-converted-space"/>
    <w:basedOn w:val="Tipusdelletraperdefectedelpargraf"/>
    <w:rsid w:val="00E92CBA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A4231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A4231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A4231"/>
    <w:rPr>
      <w:vertAlign w:val="superscript"/>
    </w:rPr>
  </w:style>
  <w:style w:type="table" w:styleId="Taulaambquadrcula">
    <w:name w:val="Table Grid"/>
    <w:basedOn w:val="Taulanormal"/>
    <w:uiPriority w:val="59"/>
    <w:rsid w:val="00EC3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uiPriority w:val="9"/>
    <w:rsid w:val="00E4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_tradn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E400A8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E400A8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E400A8"/>
    <w:rPr>
      <w:vertAlign w:val="superscript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74E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74E5B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74E5B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74E5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74E5B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link w:val="Ttol1Car"/>
    <w:uiPriority w:val="9"/>
    <w:qFormat/>
    <w:rsid w:val="00E400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501D79"/>
    <w:pPr>
      <w:spacing w:before="330" w:after="165"/>
      <w:outlineLvl w:val="1"/>
    </w:pPr>
    <w:rPr>
      <w:rFonts w:ascii="inherit" w:hAnsi="inherit"/>
      <w:b/>
      <w:bCs/>
      <w:color w:val="3E3D40"/>
      <w:sz w:val="27"/>
      <w:szCs w:val="27"/>
      <w:lang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9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C1D88"/>
    <w:pPr>
      <w:ind w:left="720"/>
      <w:contextualSpacing/>
    </w:pPr>
    <w:rPr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C1D88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C1D8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C1D88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eu">
    <w:name w:val="footer"/>
    <w:basedOn w:val="Normal"/>
    <w:link w:val="PeuCar"/>
    <w:uiPriority w:val="99"/>
    <w:unhideWhenUsed/>
    <w:rsid w:val="00EC1D8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C1D88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ennegreta">
    <w:name w:val="Strong"/>
    <w:basedOn w:val="Tipusdelletraperdefectedelpargraf"/>
    <w:uiPriority w:val="22"/>
    <w:qFormat/>
    <w:rsid w:val="00EC33FB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16A7E"/>
    <w:rPr>
      <w:color w:val="800080" w:themeColor="followedHyperlink"/>
      <w:u w:val="single"/>
    </w:rPr>
  </w:style>
  <w:style w:type="paragraph" w:customStyle="1" w:styleId="Prrafodelista1">
    <w:name w:val="Párrafo de lista1"/>
    <w:basedOn w:val="Normal"/>
    <w:link w:val="PrrafodelistaCar"/>
    <w:uiPriority w:val="99"/>
    <w:qFormat/>
    <w:rsid w:val="002359A6"/>
    <w:pPr>
      <w:ind w:left="720"/>
      <w:jc w:val="both"/>
    </w:pPr>
    <w:rPr>
      <w:rFonts w:ascii="Calibri" w:eastAsia="Calibri" w:hAnsi="Calibri" w:cs="Calibri"/>
      <w:color w:val="000000"/>
      <w:lang w:eastAsia="en-US"/>
    </w:rPr>
  </w:style>
  <w:style w:type="character" w:customStyle="1" w:styleId="PrrafodelistaCar">
    <w:name w:val="Párrafo de lista Car"/>
    <w:link w:val="Prrafodelista1"/>
    <w:uiPriority w:val="99"/>
    <w:locked/>
    <w:rsid w:val="002359A6"/>
    <w:rPr>
      <w:rFonts w:ascii="Calibri" w:eastAsia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615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61595"/>
    <w:rPr>
      <w:rFonts w:ascii="Tahoma" w:eastAsia="Times New Roman" w:hAnsi="Tahoma" w:cs="Tahoma"/>
      <w:sz w:val="16"/>
      <w:szCs w:val="16"/>
      <w:lang w:eastAsia="es-ES_tradnl"/>
    </w:rPr>
  </w:style>
  <w:style w:type="character" w:customStyle="1" w:styleId="Ttol2Car">
    <w:name w:val="Títol 2 Car"/>
    <w:basedOn w:val="Tipusdelletraperdefectedelpargraf"/>
    <w:link w:val="Ttol2"/>
    <w:uiPriority w:val="9"/>
    <w:rsid w:val="00501D79"/>
    <w:rPr>
      <w:rFonts w:ascii="inherit" w:eastAsia="Times New Roman" w:hAnsi="inherit" w:cs="Times New Roman"/>
      <w:b/>
      <w:bCs/>
      <w:color w:val="3E3D40"/>
      <w:sz w:val="27"/>
      <w:szCs w:val="27"/>
      <w:lang w:eastAsia="ca-ES"/>
    </w:rPr>
  </w:style>
  <w:style w:type="paragraph" w:styleId="NormalWeb">
    <w:name w:val="Normal (Web)"/>
    <w:basedOn w:val="Normal"/>
    <w:uiPriority w:val="99"/>
    <w:unhideWhenUsed/>
    <w:rsid w:val="00501D79"/>
    <w:pPr>
      <w:spacing w:after="165"/>
    </w:pPr>
    <w:rPr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E92C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_tradnl"/>
    </w:rPr>
  </w:style>
  <w:style w:type="character" w:customStyle="1" w:styleId="apple-converted-space">
    <w:name w:val="apple-converted-space"/>
    <w:basedOn w:val="Tipusdelletraperdefectedelpargraf"/>
    <w:rsid w:val="00E92CBA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A4231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A4231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A4231"/>
    <w:rPr>
      <w:vertAlign w:val="superscript"/>
    </w:rPr>
  </w:style>
  <w:style w:type="table" w:styleId="Taulaambquadrcula">
    <w:name w:val="Table Grid"/>
    <w:basedOn w:val="Taulanormal"/>
    <w:uiPriority w:val="59"/>
    <w:rsid w:val="00EC3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uiPriority w:val="9"/>
    <w:rsid w:val="00E4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_tradn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E400A8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E400A8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E400A8"/>
    <w:rPr>
      <w:vertAlign w:val="superscript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74E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74E5B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74E5B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74E5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74E5B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91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3592">
              <w:marLeft w:val="0"/>
              <w:marRight w:val="0"/>
              <w:marTop w:val="2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51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C59B-BB9C-47B8-A42F-B9FADFEC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d'Educació de Barcelon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CA ROSELL</dc:creator>
  <cp:lastModifiedBy>MARIA PLANA CASALS</cp:lastModifiedBy>
  <cp:revision>2</cp:revision>
  <cp:lastPrinted>2017-06-06T11:26:00Z</cp:lastPrinted>
  <dcterms:created xsi:type="dcterms:W3CDTF">2017-06-23T09:52:00Z</dcterms:created>
  <dcterms:modified xsi:type="dcterms:W3CDTF">2017-06-23T09:52:00Z</dcterms:modified>
</cp:coreProperties>
</file>